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CF" w:rsidRPr="005A7841" w:rsidRDefault="007063F2" w:rsidP="00B825A8">
      <w:pPr>
        <w:spacing w:after="0" w:line="240" w:lineRule="auto"/>
        <w:jc w:val="center"/>
        <w:rPr>
          <w:rFonts w:ascii="Arial Narrow" w:hAnsi="Arial Narrow" w:cs="Arial"/>
          <w:b/>
          <w:i/>
          <w:szCs w:val="20"/>
          <w:lang w:val="pt-BR" w:eastAsia="es-ES"/>
        </w:rPr>
      </w:pPr>
      <w:r w:rsidRPr="005A7841">
        <w:rPr>
          <w:rFonts w:ascii="Arial Narrow" w:hAnsi="Arial Narrow" w:cs="Arial"/>
          <w:b/>
          <w:i/>
          <w:szCs w:val="20"/>
          <w:lang w:val="pt-BR" w:eastAsia="es-ES"/>
        </w:rPr>
        <w:t>“2015 AÑO DEL GENERALISIMO JOSÉ MARIA MORELOS Y PAVÓN”</w:t>
      </w:r>
    </w:p>
    <w:p w:rsidR="00866CC3" w:rsidRDefault="00866CC3" w:rsidP="00F07357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:rsidR="00B825A8" w:rsidRPr="004800D7" w:rsidRDefault="00B825A8" w:rsidP="00B825A8">
      <w:pPr>
        <w:pStyle w:val="Sinespaciado"/>
        <w:jc w:val="both"/>
        <w:rPr>
          <w:rFonts w:ascii="Arial Narrow" w:hAnsi="Arial Narrow" w:cs="Arial"/>
        </w:rPr>
      </w:pPr>
      <w:r w:rsidRPr="004800D7">
        <w:rPr>
          <w:rFonts w:ascii="Arial Narrow" w:hAnsi="Arial Narrow" w:cs="Arial"/>
        </w:rPr>
        <w:t>El Lic. Heriberto Treviño Cantú, Presidente Municipal y la Lic. María de la Luz Campos Alemán, Secretaria del R. Ayuntamiento, ambos del municipio d</w:t>
      </w:r>
      <w:r w:rsidR="000513BE" w:rsidRPr="004800D7">
        <w:rPr>
          <w:rFonts w:ascii="Arial Narrow" w:hAnsi="Arial Narrow" w:cs="Arial"/>
        </w:rPr>
        <w:t>e Juárez, Nuevo León, a todos lo</w:t>
      </w:r>
      <w:r w:rsidRPr="004800D7">
        <w:rPr>
          <w:rFonts w:ascii="Arial Narrow" w:hAnsi="Arial Narrow" w:cs="Arial"/>
        </w:rPr>
        <w:t xml:space="preserve">s habitantes de este municipio se les hace saber que el R. Ayuntamiento de Juárez, Nuevo León, en </w:t>
      </w:r>
      <w:r w:rsidR="005849F7" w:rsidRPr="004800D7">
        <w:rPr>
          <w:rFonts w:ascii="Arial Narrow" w:hAnsi="Arial Narrow" w:cs="Arial"/>
        </w:rPr>
        <w:t xml:space="preserve">la </w:t>
      </w:r>
      <w:r w:rsidR="000513BE" w:rsidRPr="004800D7">
        <w:rPr>
          <w:rFonts w:ascii="Arial Narrow" w:hAnsi="Arial Narrow" w:cs="Arial"/>
        </w:rPr>
        <w:t>sexta</w:t>
      </w:r>
      <w:r w:rsidR="005849F7" w:rsidRPr="004800D7">
        <w:rPr>
          <w:rFonts w:ascii="Arial Narrow" w:hAnsi="Arial Narrow" w:cs="Arial"/>
        </w:rPr>
        <w:t xml:space="preserve"> </w:t>
      </w:r>
      <w:r w:rsidRPr="004800D7">
        <w:rPr>
          <w:rFonts w:ascii="Arial Narrow" w:hAnsi="Arial Narrow" w:cs="Arial"/>
        </w:rPr>
        <w:t>sesión de cabildo</w:t>
      </w:r>
      <w:r w:rsidR="005849F7" w:rsidRPr="004800D7">
        <w:rPr>
          <w:rFonts w:ascii="Arial Narrow" w:hAnsi="Arial Narrow" w:cs="Arial"/>
        </w:rPr>
        <w:t xml:space="preserve">, con carácter de ordinaria, </w:t>
      </w:r>
      <w:r w:rsidRPr="004800D7">
        <w:rPr>
          <w:rFonts w:ascii="Arial Narrow" w:hAnsi="Arial Narrow" w:cs="Arial"/>
        </w:rPr>
        <w:t xml:space="preserve"> de fecha 0</w:t>
      </w:r>
      <w:r w:rsidR="000513BE" w:rsidRPr="004800D7">
        <w:rPr>
          <w:rFonts w:ascii="Arial Narrow" w:hAnsi="Arial Narrow" w:cs="Arial"/>
        </w:rPr>
        <w:t>2</w:t>
      </w:r>
      <w:r w:rsidRPr="004800D7">
        <w:rPr>
          <w:rFonts w:ascii="Arial Narrow" w:hAnsi="Arial Narrow" w:cs="Arial"/>
        </w:rPr>
        <w:t>-</w:t>
      </w:r>
      <w:r w:rsidR="000513BE" w:rsidRPr="004800D7">
        <w:rPr>
          <w:rFonts w:ascii="Arial Narrow" w:hAnsi="Arial Narrow" w:cs="Arial"/>
        </w:rPr>
        <w:t xml:space="preserve">dos </w:t>
      </w:r>
      <w:r w:rsidRPr="004800D7">
        <w:rPr>
          <w:rFonts w:ascii="Arial Narrow" w:hAnsi="Arial Narrow" w:cs="Arial"/>
        </w:rPr>
        <w:t xml:space="preserve">de </w:t>
      </w:r>
      <w:r w:rsidR="000513BE" w:rsidRPr="004800D7">
        <w:rPr>
          <w:rFonts w:ascii="Arial Narrow" w:hAnsi="Arial Narrow" w:cs="Arial"/>
        </w:rPr>
        <w:t>dicie</w:t>
      </w:r>
      <w:r w:rsidRPr="004800D7">
        <w:rPr>
          <w:rFonts w:ascii="Arial Narrow" w:hAnsi="Arial Narrow" w:cs="Arial"/>
        </w:rPr>
        <w:t>mbre de 2015-dos mil quince, tuvo a bien aprobar y expedir con fundamento en el artículo 115 fracción II de la Constitución Política de los Estado Unidos Mexicanos, artículos 118, 120 y 130 de la Constitución Política del Estado Libre y Soberano del Estado de Nuevo León y artículos 33, 34, 35, 64, 65, 66 y demás relativos de la Ley de Gobierno Municipal del Estado de Nuevo León, l</w:t>
      </w:r>
      <w:r w:rsidR="000513BE" w:rsidRPr="004800D7">
        <w:rPr>
          <w:rFonts w:ascii="Arial Narrow" w:hAnsi="Arial Narrow" w:cs="Arial"/>
        </w:rPr>
        <w:t>a</w:t>
      </w:r>
      <w:r w:rsidRPr="004800D7">
        <w:rPr>
          <w:rFonts w:ascii="Arial Narrow" w:hAnsi="Arial Narrow" w:cs="Arial"/>
        </w:rPr>
        <w:t xml:space="preserve"> siguiente:</w:t>
      </w:r>
    </w:p>
    <w:p w:rsidR="00B825A8" w:rsidRPr="004800D7" w:rsidRDefault="00B825A8" w:rsidP="00B825A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825A8" w:rsidRPr="004800D7" w:rsidRDefault="00B825A8" w:rsidP="00B825A8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800D7">
        <w:rPr>
          <w:rFonts w:ascii="Arial Narrow" w:hAnsi="Arial Narrow" w:cs="Arial"/>
          <w:b/>
          <w:u w:val="single"/>
        </w:rPr>
        <w:t xml:space="preserve">CONVOCATORIA PÚBLICA </w:t>
      </w:r>
    </w:p>
    <w:p w:rsidR="00B825A8" w:rsidRPr="004800D7" w:rsidRDefault="00B825A8" w:rsidP="00B825A8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800D7">
        <w:rPr>
          <w:rFonts w:ascii="Arial Narrow" w:hAnsi="Arial Narrow" w:cs="Arial"/>
          <w:b/>
          <w:u w:val="single"/>
        </w:rPr>
        <w:t>A TODOS LOS HABITANTES DEL MUNICIPIO</w:t>
      </w:r>
    </w:p>
    <w:p w:rsidR="00B825A8" w:rsidRPr="004800D7" w:rsidRDefault="00B825A8" w:rsidP="00B825A8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4800D7">
        <w:rPr>
          <w:rFonts w:ascii="Arial Narrow" w:hAnsi="Arial Narrow" w:cs="Arial"/>
          <w:b/>
          <w:u w:val="single"/>
        </w:rPr>
        <w:t>DE JUÁREZ, NUEVO LEÓN.</w:t>
      </w:r>
    </w:p>
    <w:p w:rsidR="00B825A8" w:rsidRPr="004800D7" w:rsidRDefault="00B825A8" w:rsidP="00B825A8">
      <w:pPr>
        <w:spacing w:after="0" w:line="240" w:lineRule="auto"/>
        <w:jc w:val="both"/>
        <w:rPr>
          <w:rFonts w:ascii="Arial" w:hAnsi="Arial" w:cs="Arial"/>
        </w:rPr>
      </w:pPr>
    </w:p>
    <w:p w:rsidR="00D10456" w:rsidRDefault="00B825A8" w:rsidP="00B825A8">
      <w:pPr>
        <w:spacing w:after="0" w:line="240" w:lineRule="auto"/>
        <w:jc w:val="both"/>
        <w:rPr>
          <w:rFonts w:ascii="Arial Narrow" w:hAnsi="Arial Narrow" w:cs="Arial"/>
        </w:rPr>
      </w:pPr>
      <w:r w:rsidRPr="004800D7">
        <w:rPr>
          <w:rFonts w:ascii="Arial Narrow" w:hAnsi="Arial Narrow" w:cs="Arial"/>
        </w:rPr>
        <w:t xml:space="preserve">El Republicano Ayuntamiento de Juárez, Nuevo León, con fundamento en lo establecido en el artículo 115 fracción II de la Constitución Política de los Estados Unidos Mexicanos, artículos 118, 120 y 130 y demás relativos de la Constitución Política del Estado Libre y Soberano de Nuevo León, y el artículo 63 fracción XII del Reglamento Interior del Republicano Ayuntamiento de Juárez Nuevo León, se les hace saber del inicio de proceso de la consulta pública para la reforma </w:t>
      </w:r>
      <w:r w:rsidR="000513BE" w:rsidRPr="004800D7">
        <w:rPr>
          <w:rFonts w:ascii="Arial Narrow" w:hAnsi="Arial Narrow" w:cs="Arial"/>
        </w:rPr>
        <w:t xml:space="preserve">por modificación, adición y/o derogación </w:t>
      </w:r>
      <w:r w:rsidR="00D10456">
        <w:rPr>
          <w:rFonts w:ascii="Arial Narrow" w:hAnsi="Arial Narrow" w:cs="Arial"/>
        </w:rPr>
        <w:t>a los siguientes:</w:t>
      </w:r>
    </w:p>
    <w:p w:rsidR="00D10456" w:rsidRDefault="00D10456" w:rsidP="00B825A8">
      <w:pPr>
        <w:spacing w:after="0" w:line="240" w:lineRule="auto"/>
        <w:jc w:val="both"/>
        <w:rPr>
          <w:rFonts w:ascii="Arial Narrow" w:hAnsi="Arial Narrow" w:cs="Arial"/>
        </w:rPr>
      </w:pPr>
    </w:p>
    <w:p w:rsid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INTERIOR DEL REPUBLICANO AYUNTAMIENTO DE JUÁREZ, NUEVO LEÓN;</w:t>
      </w:r>
    </w:p>
    <w:p w:rsidR="00D10456" w:rsidRP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DE POLICÍA Y BUEN GOBIERNO DEL MUNICIPIO DE JUÁREZ, NUEVO LEÓN</w:t>
      </w:r>
      <w:r>
        <w:rPr>
          <w:rFonts w:ascii="Arial Narrow" w:hAnsi="Arial Narrow" w:cs="Arial"/>
          <w:b/>
          <w:szCs w:val="24"/>
          <w:lang w:val="es-MX"/>
        </w:rPr>
        <w:t>;</w:t>
      </w:r>
    </w:p>
    <w:p w:rsid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PARA EL EXPENDIO Y CONSUMO DE BEBIDAS ALCOHÓLICAS DEL MUNICIPIO DE JUÁREZ, NUEVO LEÓN;</w:t>
      </w:r>
    </w:p>
    <w:p w:rsid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DE PROTECCIÓN AMBIENTAL DEL MUNICIPIO DE JUÁREZ, NUEVO LEÓN;</w:t>
      </w:r>
    </w:p>
    <w:p w:rsid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DE COMERCIO Y ESPECTÁCULOS DEL MUNICIPIO DE JUÁREZ, NUEVO LEÓN;</w:t>
      </w:r>
    </w:p>
    <w:p w:rsid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DEL PROGRAMA DE ACCIÓN COMUNITARIA DEL MUNICIPIO DE JUÁREZ, N.L.;</w:t>
      </w:r>
    </w:p>
    <w:p w:rsid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DE PARTICIPACIÓN CIUD</w:t>
      </w:r>
      <w:r>
        <w:rPr>
          <w:rFonts w:ascii="Arial Narrow" w:hAnsi="Arial Narrow" w:cs="Arial"/>
          <w:b/>
          <w:szCs w:val="24"/>
          <w:lang w:val="es-MX"/>
        </w:rPr>
        <w:t>ADANA MUNICIPIO DE JUÁREZ, N.L.;</w:t>
      </w:r>
    </w:p>
    <w:p w:rsidR="00D10456" w:rsidRDefault="00D10456" w:rsidP="00D10456">
      <w:pPr>
        <w:pStyle w:val="Prrafodelista"/>
        <w:ind w:left="1065"/>
        <w:jc w:val="both"/>
        <w:rPr>
          <w:rFonts w:ascii="Arial Narrow" w:hAnsi="Arial Narrow" w:cs="Arial"/>
          <w:b/>
          <w:szCs w:val="24"/>
          <w:lang w:val="es-MX"/>
        </w:rPr>
      </w:pPr>
    </w:p>
    <w:p w:rsidR="00D10456" w:rsidRPr="00D10456" w:rsidRDefault="00D10456" w:rsidP="00D10456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b/>
          <w:szCs w:val="24"/>
          <w:lang w:val="es-MX"/>
        </w:rPr>
      </w:pPr>
      <w:r w:rsidRPr="00D10456">
        <w:rPr>
          <w:rFonts w:ascii="Arial Narrow" w:hAnsi="Arial Narrow" w:cs="Arial"/>
          <w:b/>
          <w:szCs w:val="24"/>
          <w:lang w:val="es-MX"/>
        </w:rPr>
        <w:t>REGLAMENTO ORGÁNICO DEL GOBIERNO MUNICIPAL DE JUÁREZ, N.L.</w:t>
      </w:r>
    </w:p>
    <w:p w:rsidR="00B825A8" w:rsidRPr="004800D7" w:rsidRDefault="00B825A8" w:rsidP="00B825A8">
      <w:pPr>
        <w:spacing w:after="0" w:line="240" w:lineRule="auto"/>
        <w:jc w:val="both"/>
        <w:rPr>
          <w:rFonts w:ascii="Arial Narrow" w:hAnsi="Arial Narrow" w:cs="Arial"/>
        </w:rPr>
      </w:pPr>
      <w:r w:rsidRPr="004800D7">
        <w:rPr>
          <w:rFonts w:ascii="Arial Narrow" w:hAnsi="Arial Narrow" w:cs="Arial"/>
        </w:rPr>
        <w:t xml:space="preserve">Conforme a las siguientes bases: </w:t>
      </w:r>
    </w:p>
    <w:p w:rsidR="00B825A8" w:rsidRPr="004800D7" w:rsidRDefault="00B825A8" w:rsidP="00B825A8">
      <w:pPr>
        <w:tabs>
          <w:tab w:val="left" w:pos="180"/>
        </w:tabs>
        <w:spacing w:after="0" w:line="240" w:lineRule="auto"/>
        <w:rPr>
          <w:rFonts w:ascii="Arial" w:hAnsi="Arial" w:cs="Arial"/>
        </w:rPr>
      </w:pPr>
    </w:p>
    <w:p w:rsidR="00B825A8" w:rsidRPr="004800D7" w:rsidRDefault="00B825A8" w:rsidP="00B825A8">
      <w:pPr>
        <w:tabs>
          <w:tab w:val="left" w:pos="180"/>
        </w:tabs>
        <w:spacing w:after="0" w:line="240" w:lineRule="auto"/>
        <w:jc w:val="both"/>
        <w:rPr>
          <w:rFonts w:ascii="Arial Narrow" w:hAnsi="Arial Narrow" w:cs="Arial"/>
        </w:rPr>
      </w:pPr>
      <w:r w:rsidRPr="004800D7">
        <w:rPr>
          <w:rFonts w:ascii="Arial Narrow" w:hAnsi="Arial Narrow" w:cs="Arial"/>
          <w:b/>
        </w:rPr>
        <w:t xml:space="preserve">PRIMERA: </w:t>
      </w:r>
      <w:r w:rsidRPr="004800D7">
        <w:rPr>
          <w:rFonts w:ascii="Arial Narrow" w:hAnsi="Arial Narrow" w:cs="Arial"/>
        </w:rPr>
        <w:t xml:space="preserve">Las iniciativas para la reforma del mencionado reglamento, estarán disponibles para sus respectivas consultas públicas durante el plazo de 06-seis días naturales contados a partir de la publicación respectiva en un horario comprendido de las 08:00 horas a las 17:00 horas, en las oficinas del R. Ayuntamiento de Juárez, Nuevo León, ubicado en planta baja del Palacio Municipal de Juárez, Nuevo León, sito en Zaragoza  sin número en el Centro </w:t>
      </w:r>
      <w:r w:rsidRPr="004800D7">
        <w:rPr>
          <w:rFonts w:ascii="Arial Narrow" w:hAnsi="Arial Narrow" w:cs="Arial"/>
        </w:rPr>
        <w:lastRenderedPageBreak/>
        <w:t xml:space="preserve">de Juárez, Nuevo León, a través de la Comisión de Reglamentos. Así mismo, estará disponible en la página oficial de internet  del Gobierno Municipal de Juárez, Nuevo León </w:t>
      </w:r>
      <w:hyperlink r:id="rId8" w:history="1">
        <w:r w:rsidRPr="004800D7">
          <w:rPr>
            <w:rStyle w:val="Hipervnculo"/>
            <w:rFonts w:ascii="Arial Narrow" w:hAnsi="Arial Narrow" w:cs="Arial"/>
          </w:rPr>
          <w:t>www.juarez-nl.gob.mx</w:t>
        </w:r>
      </w:hyperlink>
      <w:r w:rsidRPr="004800D7">
        <w:rPr>
          <w:rStyle w:val="Hipervnculo"/>
          <w:rFonts w:ascii="Arial Narrow" w:hAnsi="Arial Narrow" w:cs="Arial"/>
        </w:rPr>
        <w:t>.</w:t>
      </w:r>
      <w:r w:rsidRPr="004800D7">
        <w:rPr>
          <w:rFonts w:ascii="Arial Narrow" w:hAnsi="Arial Narrow" w:cs="Arial"/>
        </w:rPr>
        <w:t xml:space="preserve"> Todas las propuestas deberán contener  nombre, domicilio, teléfono, ser por escrito  y la firma de quien propone.</w:t>
      </w:r>
    </w:p>
    <w:p w:rsidR="00B825A8" w:rsidRPr="004800D7" w:rsidRDefault="00B825A8" w:rsidP="00B825A8">
      <w:pPr>
        <w:tabs>
          <w:tab w:val="left" w:pos="180"/>
        </w:tabs>
        <w:spacing w:after="0" w:line="240" w:lineRule="auto"/>
        <w:jc w:val="both"/>
        <w:rPr>
          <w:rFonts w:ascii="Arial Narrow" w:hAnsi="Arial Narrow" w:cs="Arial"/>
        </w:rPr>
      </w:pPr>
    </w:p>
    <w:p w:rsidR="00B825A8" w:rsidRPr="004800D7" w:rsidRDefault="00B825A8" w:rsidP="00B825A8">
      <w:pPr>
        <w:tabs>
          <w:tab w:val="left" w:pos="180"/>
        </w:tabs>
        <w:spacing w:after="0" w:line="240" w:lineRule="auto"/>
        <w:jc w:val="both"/>
        <w:rPr>
          <w:rFonts w:ascii="Arial Narrow" w:hAnsi="Arial Narrow" w:cs="Arial"/>
        </w:rPr>
      </w:pPr>
      <w:r w:rsidRPr="004800D7">
        <w:rPr>
          <w:rFonts w:ascii="Arial Narrow" w:hAnsi="Arial Narrow" w:cs="Arial"/>
          <w:b/>
        </w:rPr>
        <w:t>SEGUNDA:</w:t>
      </w:r>
      <w:r w:rsidRPr="004800D7">
        <w:rPr>
          <w:rFonts w:ascii="Arial Narrow" w:hAnsi="Arial Narrow" w:cs="Arial"/>
        </w:rPr>
        <w:t xml:space="preserve"> Los interesados podrán presentar por escrito sus planteamientos que consideren respecto a las reformas del reglamento antes mencionado, en la dirección indicada, a través de las propuestas, comentarios u observaciones previo al cierre de la consulta pública. </w:t>
      </w:r>
    </w:p>
    <w:p w:rsidR="00B825A8" w:rsidRDefault="00B825A8" w:rsidP="00B825A8">
      <w:pPr>
        <w:pStyle w:val="Sinespaciado"/>
        <w:jc w:val="both"/>
        <w:rPr>
          <w:rFonts w:ascii="Arial" w:hAnsi="Arial" w:cs="Arial"/>
          <w:sz w:val="21"/>
          <w:szCs w:val="21"/>
          <w:lang w:val="es-ES"/>
        </w:rPr>
      </w:pPr>
    </w:p>
    <w:p w:rsidR="005A7841" w:rsidRPr="00DE7D8B" w:rsidRDefault="005A7841" w:rsidP="00B825A8">
      <w:pPr>
        <w:pStyle w:val="Sinespaciado"/>
        <w:jc w:val="both"/>
        <w:rPr>
          <w:rFonts w:ascii="Arial" w:hAnsi="Arial" w:cs="Arial"/>
          <w:sz w:val="21"/>
          <w:szCs w:val="21"/>
          <w:lang w:val="es-ES"/>
        </w:rPr>
      </w:pPr>
    </w:p>
    <w:p w:rsidR="00B825A8" w:rsidRPr="005A7841" w:rsidRDefault="00B825A8" w:rsidP="00D46533">
      <w:pPr>
        <w:pStyle w:val="Sinespaciado"/>
        <w:jc w:val="both"/>
        <w:rPr>
          <w:rFonts w:ascii="Arial Narrow" w:hAnsi="Arial Narrow" w:cs="Arial"/>
          <w:b/>
          <w:szCs w:val="21"/>
        </w:rPr>
      </w:pPr>
      <w:r w:rsidRPr="005A7841">
        <w:rPr>
          <w:rFonts w:ascii="Arial Narrow" w:hAnsi="Arial Narrow" w:cs="Arial"/>
          <w:b/>
          <w:szCs w:val="21"/>
        </w:rPr>
        <w:t>ATENTAMENTE</w:t>
      </w:r>
      <w:r w:rsidR="00D46533">
        <w:rPr>
          <w:rFonts w:ascii="Arial Narrow" w:hAnsi="Arial Narrow" w:cs="Arial"/>
          <w:b/>
          <w:szCs w:val="21"/>
        </w:rPr>
        <w:t xml:space="preserve">, </w:t>
      </w:r>
      <w:r w:rsidRPr="005A7841">
        <w:rPr>
          <w:rFonts w:ascii="Arial Narrow" w:hAnsi="Arial Narrow" w:cs="Arial"/>
          <w:b/>
          <w:szCs w:val="21"/>
        </w:rPr>
        <w:t>“EL RESPETO AL DERECHO AJENO, ES LA PAZ”</w:t>
      </w:r>
      <w:r w:rsidR="00D46533">
        <w:rPr>
          <w:rFonts w:ascii="Arial Narrow" w:hAnsi="Arial Narrow" w:cs="Arial"/>
          <w:b/>
          <w:szCs w:val="21"/>
        </w:rPr>
        <w:t xml:space="preserve">; </w:t>
      </w:r>
      <w:r w:rsidR="005849F7">
        <w:rPr>
          <w:rFonts w:ascii="Arial Narrow" w:hAnsi="Arial Narrow" w:cs="Arial"/>
          <w:b/>
          <w:szCs w:val="21"/>
        </w:rPr>
        <w:t xml:space="preserve">JUÁREZ, NUEVO LEÓN A </w:t>
      </w:r>
      <w:r w:rsidR="005C7AE7">
        <w:rPr>
          <w:rFonts w:ascii="Arial Narrow" w:hAnsi="Arial Narrow" w:cs="Arial"/>
          <w:b/>
          <w:szCs w:val="21"/>
        </w:rPr>
        <w:t>0</w:t>
      </w:r>
      <w:r w:rsidR="00D10456">
        <w:rPr>
          <w:rFonts w:ascii="Arial Narrow" w:hAnsi="Arial Narrow" w:cs="Arial"/>
          <w:b/>
          <w:szCs w:val="21"/>
        </w:rPr>
        <w:t>3</w:t>
      </w:r>
      <w:r w:rsidR="005849F7">
        <w:rPr>
          <w:rFonts w:ascii="Arial Narrow" w:hAnsi="Arial Narrow" w:cs="Arial"/>
          <w:b/>
          <w:szCs w:val="21"/>
        </w:rPr>
        <w:t xml:space="preserve"> DE </w:t>
      </w:r>
      <w:r w:rsidR="005569A0">
        <w:rPr>
          <w:rFonts w:ascii="Arial Narrow" w:hAnsi="Arial Narrow" w:cs="Arial"/>
          <w:b/>
          <w:szCs w:val="21"/>
        </w:rPr>
        <w:t>DICI</w:t>
      </w:r>
      <w:r w:rsidRPr="005A7841">
        <w:rPr>
          <w:rFonts w:ascii="Arial Narrow" w:hAnsi="Arial Narrow" w:cs="Arial"/>
          <w:b/>
          <w:szCs w:val="21"/>
        </w:rPr>
        <w:t>EMBRE DE 2015.</w:t>
      </w:r>
      <w:r w:rsidR="00D46533">
        <w:rPr>
          <w:rFonts w:ascii="Arial Narrow" w:hAnsi="Arial Narrow" w:cs="Arial"/>
          <w:b/>
          <w:szCs w:val="21"/>
        </w:rPr>
        <w:t xml:space="preserve"> </w:t>
      </w:r>
      <w:r w:rsidRPr="005A7841">
        <w:rPr>
          <w:rFonts w:ascii="Arial Narrow" w:hAnsi="Arial Narrow" w:cs="Arial"/>
          <w:b/>
          <w:szCs w:val="21"/>
        </w:rPr>
        <w:t>LIC. HERIBERTO TREVIÑO CANTÚ</w:t>
      </w:r>
      <w:r w:rsidR="00D46533">
        <w:rPr>
          <w:rFonts w:ascii="Arial Narrow" w:hAnsi="Arial Narrow" w:cs="Arial"/>
          <w:b/>
          <w:szCs w:val="21"/>
        </w:rPr>
        <w:t xml:space="preserve">, </w:t>
      </w:r>
      <w:r w:rsidR="00D46533" w:rsidRPr="005A7841">
        <w:rPr>
          <w:rFonts w:ascii="Arial Narrow" w:hAnsi="Arial Narrow" w:cs="Arial"/>
          <w:b/>
          <w:szCs w:val="21"/>
        </w:rPr>
        <w:t>PRESIDENTE MUNICIPAL</w:t>
      </w:r>
      <w:r w:rsidR="00D46533">
        <w:rPr>
          <w:rFonts w:ascii="Arial Narrow" w:hAnsi="Arial Narrow" w:cs="Arial"/>
          <w:b/>
          <w:szCs w:val="21"/>
        </w:rPr>
        <w:t xml:space="preserve">; </w:t>
      </w:r>
      <w:r w:rsidRPr="005A7841">
        <w:rPr>
          <w:rFonts w:ascii="Arial Narrow" w:hAnsi="Arial Narrow" w:cs="Arial"/>
          <w:b/>
          <w:szCs w:val="21"/>
        </w:rPr>
        <w:t>LIC. MARÍA DE LA LUZ CAMPOS ALEMÁN</w:t>
      </w:r>
      <w:r w:rsidR="00D46533">
        <w:rPr>
          <w:rFonts w:ascii="Arial Narrow" w:hAnsi="Arial Narrow" w:cs="Arial"/>
          <w:b/>
          <w:szCs w:val="21"/>
        </w:rPr>
        <w:t>,</w:t>
      </w:r>
      <w:r w:rsidR="00D10456">
        <w:rPr>
          <w:rFonts w:ascii="Arial Narrow" w:hAnsi="Arial Narrow" w:cs="Arial"/>
          <w:b/>
          <w:szCs w:val="21"/>
        </w:rPr>
        <w:t xml:space="preserve"> </w:t>
      </w:r>
      <w:r w:rsidRPr="005A7841">
        <w:rPr>
          <w:rFonts w:ascii="Arial Narrow" w:hAnsi="Arial Narrow" w:cs="Arial"/>
          <w:b/>
          <w:szCs w:val="21"/>
        </w:rPr>
        <w:t>SECRETARIA DEL R. AYUNTAMIENTO</w:t>
      </w:r>
      <w:r w:rsidR="00D46533">
        <w:rPr>
          <w:rFonts w:ascii="Arial Narrow" w:hAnsi="Arial Narrow" w:cs="Arial"/>
          <w:b/>
          <w:szCs w:val="21"/>
        </w:rPr>
        <w:t>. RÚBRICAS.</w:t>
      </w:r>
    </w:p>
    <w:p w:rsidR="00B825A8" w:rsidRDefault="00B825A8" w:rsidP="00B825A8">
      <w:pPr>
        <w:pStyle w:val="Sinespaciado"/>
        <w:rPr>
          <w:rFonts w:ascii="Arial" w:hAnsi="Arial" w:cs="Arial"/>
          <w:b/>
        </w:rPr>
      </w:pPr>
    </w:p>
    <w:p w:rsidR="00B825A8" w:rsidRDefault="00B825A8" w:rsidP="00B825A8">
      <w:pPr>
        <w:pStyle w:val="Sinespaciado"/>
        <w:rPr>
          <w:rFonts w:ascii="Arial" w:hAnsi="Arial" w:cs="Arial"/>
          <w:b/>
        </w:rPr>
      </w:pPr>
    </w:p>
    <w:p w:rsidR="00B825A8" w:rsidRDefault="00B825A8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p w:rsidR="00D10456" w:rsidRDefault="00D10456" w:rsidP="00B825A8">
      <w:pPr>
        <w:pStyle w:val="Sinespaciado"/>
        <w:rPr>
          <w:rFonts w:ascii="Arial" w:hAnsi="Arial" w:cs="Arial"/>
          <w:b/>
        </w:rPr>
      </w:pPr>
    </w:p>
    <w:sectPr w:rsidR="00D10456" w:rsidSect="00CE05CE">
      <w:headerReference w:type="even" r:id="rId9"/>
      <w:headerReference w:type="default" r:id="rId10"/>
      <w:footerReference w:type="default" r:id="rId11"/>
      <w:pgSz w:w="12240" w:h="15840" w:code="1"/>
      <w:pgMar w:top="1231" w:right="1041" w:bottom="851" w:left="1701" w:header="568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E8" w:rsidRDefault="00526EE8" w:rsidP="00DC35D2">
      <w:pPr>
        <w:spacing w:after="0" w:line="240" w:lineRule="auto"/>
      </w:pPr>
      <w:r>
        <w:separator/>
      </w:r>
    </w:p>
  </w:endnote>
  <w:endnote w:type="continuationSeparator" w:id="0">
    <w:p w:rsidR="00526EE8" w:rsidRDefault="00526EE8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82" w:rsidRPr="008B3CF1" w:rsidRDefault="000469E7" w:rsidP="008B3CF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>
      <w:rPr>
        <w:rFonts w:ascii="Times New Roman" w:hAnsi="Times New Roman"/>
        <w:noProof/>
        <w:sz w:val="20"/>
        <w:szCs w:val="20"/>
      </w:rPr>
      <w:pict>
        <v:oval id="Oval 15" o:spid="_x0000_s4097" style="position:absolute;left:0;text-align:left;margin-left:57.45pt;margin-top:-3.8pt;width:349.5pt;height: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" fillcolor="#404040" stroked="f" strokecolor="gray"/>
      </w:pict>
    </w:r>
    <w:r w:rsidR="008F6C82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C82" w:rsidRPr="008B3CF1">
      <w:rPr>
        <w:rFonts w:ascii="Times New Roman" w:hAnsi="Times New Roman"/>
        <w:sz w:val="20"/>
        <w:szCs w:val="20"/>
        <w:lang w:val="es-ES" w:eastAsia="es-ES"/>
      </w:rPr>
      <w:t xml:space="preserve"> Zaragoza y Juárez, s/n  Zona Centro, C.P. 67250</w:t>
    </w:r>
  </w:p>
  <w:p w:rsidR="008F6C82" w:rsidRPr="008B3CF1" w:rsidRDefault="008F6C82" w:rsidP="008B3CF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  <w:lang w:val="es-ES" w:eastAsia="es-ES"/>
      </w:rPr>
    </w:pPr>
    <w:r w:rsidRPr="008B3CF1">
      <w:rPr>
        <w:rFonts w:ascii="Times New Roman" w:hAnsi="Times New Roman"/>
        <w:sz w:val="20"/>
        <w:szCs w:val="20"/>
        <w:lang w:val="es-ES" w:eastAsia="es-ES"/>
      </w:rPr>
      <w:t xml:space="preserve">Juárez, N.L. </w:t>
    </w:r>
    <w:r>
      <w:rPr>
        <w:rFonts w:ascii="Times New Roman" w:hAnsi="Times New Roman"/>
        <w:sz w:val="20"/>
        <w:szCs w:val="20"/>
        <w:lang w:val="es-ES" w:eastAsia="es-ES"/>
      </w:rPr>
      <w:t xml:space="preserve"> Tel. 18 78 80 00, Ext. 309</w:t>
    </w:r>
  </w:p>
  <w:p w:rsidR="008F6C82" w:rsidRPr="008B3CF1" w:rsidRDefault="008F6C82" w:rsidP="00A25B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E8" w:rsidRDefault="00526EE8" w:rsidP="00DC35D2">
      <w:pPr>
        <w:spacing w:after="0" w:line="240" w:lineRule="auto"/>
      </w:pPr>
      <w:r>
        <w:separator/>
      </w:r>
    </w:p>
  </w:footnote>
  <w:footnote w:type="continuationSeparator" w:id="0">
    <w:p w:rsidR="00526EE8" w:rsidRDefault="00526EE8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82" w:rsidRDefault="008F6C82">
    <w:pPr>
      <w:pStyle w:val="Encabezado"/>
    </w:pPr>
  </w:p>
  <w:p w:rsidR="008F6C82" w:rsidRDefault="008F6C82">
    <w:r>
      <w:t>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82" w:rsidRDefault="00D05FAE" w:rsidP="00CE05CE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49530</wp:posOffset>
          </wp:positionV>
          <wp:extent cx="730885" cy="1035050"/>
          <wp:effectExtent l="0" t="0" r="0" b="0"/>
          <wp:wrapThrough wrapText="bothSides">
            <wp:wrapPolygon edited="0">
              <wp:start x="0" y="0"/>
              <wp:lineTo x="0" y="21070"/>
              <wp:lineTo x="20831" y="21070"/>
              <wp:lineTo x="20831" y="0"/>
              <wp:lineTo x="0" y="0"/>
            </wp:wrapPolygon>
          </wp:wrapThrough>
          <wp:docPr id="7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C82">
      <w:rPr>
        <w:noProof/>
      </w:rPr>
      <w:drawing>
        <wp:inline distT="0" distB="0" distL="0" distR="0">
          <wp:extent cx="1189175" cy="10800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17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69E7" w:rsidRPr="000469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27.9pt;margin-top:1.3pt;width:317.9pt;height:84.9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hHgw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" stroked="f">
          <v:textbox>
            <w:txbxContent>
              <w:p w:rsidR="008F6C82" w:rsidRPr="001D48F4" w:rsidRDefault="008F6C82" w:rsidP="00F91000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MUNICIPIO DE JUÁREZ, N.L.</w:t>
                </w:r>
              </w:p>
              <w:p w:rsidR="008F6C82" w:rsidRDefault="008F6C82" w:rsidP="00F91000">
                <w:pPr>
                  <w:jc w:val="center"/>
                  <w:rPr>
                    <w:rFonts w:ascii="Californian FB" w:hAnsi="Californian FB"/>
                    <w:b/>
                    <w:sz w:val="32"/>
                    <w:szCs w:val="32"/>
                  </w:rPr>
                </w:pP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SECRE</w:t>
                </w:r>
                <w:r>
                  <w:rPr>
                    <w:rFonts w:ascii="Californian FB" w:hAnsi="Californian FB"/>
                    <w:b/>
                    <w:sz w:val="32"/>
                    <w:szCs w:val="32"/>
                  </w:rPr>
                  <w:t>TARÍ</w:t>
                </w:r>
                <w:r w:rsidRPr="001D48F4">
                  <w:rPr>
                    <w:rFonts w:ascii="Californian FB" w:hAnsi="Californian FB"/>
                    <w:b/>
                    <w:sz w:val="32"/>
                    <w:szCs w:val="32"/>
                  </w:rPr>
                  <w:t>A DEL R. AYUNTAMIENTO</w:t>
                </w:r>
              </w:p>
              <w:p w:rsidR="008F6C82" w:rsidRPr="001D48F4" w:rsidRDefault="00D05FAE" w:rsidP="00F91000">
                <w:pPr>
                  <w:jc w:val="center"/>
                  <w:rPr>
                    <w:rFonts w:ascii="Californian FB" w:hAnsi="Californian FB"/>
                    <w:sz w:val="28"/>
                    <w:szCs w:val="28"/>
                  </w:rPr>
                </w:pPr>
                <w:r>
                  <w:rPr>
                    <w:rFonts w:ascii="Californian FB" w:hAnsi="Californian FB"/>
                    <w:sz w:val="28"/>
                    <w:szCs w:val="28"/>
                  </w:rPr>
                  <w:t>GOBIERNO MUNICIPAL</w:t>
                </w:r>
                <w:r w:rsidR="008F6C82" w:rsidRPr="001D48F4">
                  <w:rPr>
                    <w:rFonts w:ascii="Californian FB" w:hAnsi="Californian FB"/>
                    <w:sz w:val="28"/>
                    <w:szCs w:val="28"/>
                  </w:rPr>
                  <w:t xml:space="preserve"> 201</w:t>
                </w:r>
                <w:r w:rsidR="008F6C82">
                  <w:rPr>
                    <w:rFonts w:ascii="Californian FB" w:hAnsi="Californian FB"/>
                    <w:sz w:val="28"/>
                    <w:szCs w:val="28"/>
                  </w:rPr>
                  <w:t>5</w:t>
                </w:r>
                <w:r w:rsidR="008F6C82" w:rsidRPr="001D48F4">
                  <w:rPr>
                    <w:rFonts w:ascii="Californian FB" w:hAnsi="Californian FB"/>
                    <w:sz w:val="28"/>
                    <w:szCs w:val="28"/>
                  </w:rPr>
                  <w:t>-201</w:t>
                </w:r>
                <w:r w:rsidR="008F6C82">
                  <w:rPr>
                    <w:rFonts w:ascii="Californian FB" w:hAnsi="Californian FB"/>
                    <w:sz w:val="28"/>
                    <w:szCs w:val="28"/>
                  </w:rPr>
                  <w:t>8</w:t>
                </w:r>
              </w:p>
              <w:p w:rsidR="008F6C82" w:rsidRPr="004E29B5" w:rsidRDefault="008F6C82" w:rsidP="006F73BE">
                <w:pPr>
                  <w:shd w:val="clear" w:color="auto" w:fill="FFFFFF"/>
                  <w:rPr>
                    <w:rFonts w:ascii="Footlight MT Light" w:hAnsi="Footlight MT Light"/>
                    <w:sz w:val="28"/>
                    <w:szCs w:val="28"/>
                    <w:lang w:val="es-ES"/>
                  </w:rPr>
                </w:pPr>
              </w:p>
            </w:txbxContent>
          </v:textbox>
        </v:shape>
      </w:pict>
    </w:r>
  </w:p>
  <w:p w:rsidR="008F6C82" w:rsidRDefault="008F6C82" w:rsidP="00CE05CE">
    <w:pPr>
      <w:pStyle w:val="Encabezado"/>
      <w:jc w:val="right"/>
      <w:rPr>
        <w:rFonts w:ascii="Arial" w:hAnsi="Arial" w:cs="Arial"/>
        <w:sz w:val="16"/>
        <w:szCs w:val="16"/>
      </w:rPr>
    </w:pPr>
  </w:p>
  <w:p w:rsidR="008F6C82" w:rsidRPr="002F3D5D" w:rsidRDefault="00D05FAE" w:rsidP="00CE05CE">
    <w:pPr>
      <w:pStyle w:val="Encabezado"/>
      <w:ind w:left="-99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obierno Municipal</w:t>
    </w:r>
  </w:p>
  <w:p w:rsidR="008F6C82" w:rsidRDefault="00976D06" w:rsidP="00F91000">
    <w:pPr>
      <w:pStyle w:val="Encabezado"/>
      <w:ind w:left="-993"/>
    </w:pPr>
    <w:r>
      <w:rPr>
        <w:rFonts w:ascii="Arial" w:hAnsi="Arial" w:cs="Arial"/>
        <w:sz w:val="16"/>
        <w:szCs w:val="16"/>
      </w:rPr>
      <w:t xml:space="preserve">       </w:t>
    </w:r>
    <w:r w:rsidR="008F6C82" w:rsidRPr="002F3D5D">
      <w:rPr>
        <w:rFonts w:ascii="Arial" w:hAnsi="Arial" w:cs="Arial"/>
        <w:sz w:val="16"/>
        <w:szCs w:val="16"/>
      </w:rPr>
      <w:t>201</w:t>
    </w:r>
    <w:r w:rsidR="008F6C82">
      <w:rPr>
        <w:rFonts w:ascii="Arial" w:hAnsi="Arial" w:cs="Arial"/>
        <w:sz w:val="16"/>
        <w:szCs w:val="16"/>
      </w:rPr>
      <w:t>5</w:t>
    </w:r>
    <w:r w:rsidR="008F6C82" w:rsidRPr="002F3D5D">
      <w:rPr>
        <w:rFonts w:ascii="Arial" w:hAnsi="Arial" w:cs="Arial"/>
        <w:sz w:val="16"/>
        <w:szCs w:val="16"/>
      </w:rPr>
      <w:t>-201</w:t>
    </w:r>
    <w:r w:rsidR="008F6C82">
      <w:rPr>
        <w:rFonts w:ascii="Arial" w:hAnsi="Arial" w:cs="Arial"/>
        <w:sz w:val="16"/>
        <w:szCs w:val="16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886"/>
    <w:multiLevelType w:val="hybridMultilevel"/>
    <w:tmpl w:val="F87A24B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447B05"/>
    <w:multiLevelType w:val="hybridMultilevel"/>
    <w:tmpl w:val="702E1C92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3F2B82"/>
    <w:multiLevelType w:val="hybridMultilevel"/>
    <w:tmpl w:val="CA98BE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1870"/>
    <w:multiLevelType w:val="hybridMultilevel"/>
    <w:tmpl w:val="82B28970"/>
    <w:lvl w:ilvl="0" w:tplc="080A0013">
      <w:start w:val="1"/>
      <w:numFmt w:val="upperRoman"/>
      <w:lvlText w:val="%1."/>
      <w:lvlJc w:val="righ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26513F9"/>
    <w:multiLevelType w:val="hybridMultilevel"/>
    <w:tmpl w:val="FA7AA6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B06D4"/>
    <w:multiLevelType w:val="hybridMultilevel"/>
    <w:tmpl w:val="2604ABB2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003AC5"/>
    <w:multiLevelType w:val="hybridMultilevel"/>
    <w:tmpl w:val="B13E201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84EF7"/>
    <w:multiLevelType w:val="hybridMultilevel"/>
    <w:tmpl w:val="28B27E8C"/>
    <w:lvl w:ilvl="0" w:tplc="080A0013">
      <w:start w:val="1"/>
      <w:numFmt w:val="upperRoman"/>
      <w:lvlText w:val="%1."/>
      <w:lvlJc w:val="righ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543129AA"/>
    <w:multiLevelType w:val="hybridMultilevel"/>
    <w:tmpl w:val="FA2AB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852DCF"/>
    <w:multiLevelType w:val="hybridMultilevel"/>
    <w:tmpl w:val="27C65CE6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35D2"/>
    <w:rsid w:val="00002B9C"/>
    <w:rsid w:val="00005D27"/>
    <w:rsid w:val="00025149"/>
    <w:rsid w:val="000344AF"/>
    <w:rsid w:val="000469E7"/>
    <w:rsid w:val="000513BE"/>
    <w:rsid w:val="0005176F"/>
    <w:rsid w:val="000523E5"/>
    <w:rsid w:val="00085C7C"/>
    <w:rsid w:val="000927C0"/>
    <w:rsid w:val="000A18AF"/>
    <w:rsid w:val="000C4C43"/>
    <w:rsid w:val="000D742B"/>
    <w:rsid w:val="000F16F0"/>
    <w:rsid w:val="00103ACB"/>
    <w:rsid w:val="001351B4"/>
    <w:rsid w:val="0014461C"/>
    <w:rsid w:val="00176F8F"/>
    <w:rsid w:val="00192135"/>
    <w:rsid w:val="00197409"/>
    <w:rsid w:val="001B2DE0"/>
    <w:rsid w:val="001D4655"/>
    <w:rsid w:val="001E131D"/>
    <w:rsid w:val="001F61F2"/>
    <w:rsid w:val="002202B1"/>
    <w:rsid w:val="00221CC9"/>
    <w:rsid w:val="00240D27"/>
    <w:rsid w:val="00244A88"/>
    <w:rsid w:val="00250113"/>
    <w:rsid w:val="00281A7D"/>
    <w:rsid w:val="0028616C"/>
    <w:rsid w:val="002A02CF"/>
    <w:rsid w:val="002C6E05"/>
    <w:rsid w:val="002D5F4B"/>
    <w:rsid w:val="002E14E3"/>
    <w:rsid w:val="002F3D5D"/>
    <w:rsid w:val="0030412E"/>
    <w:rsid w:val="0032718C"/>
    <w:rsid w:val="00327FC4"/>
    <w:rsid w:val="00336229"/>
    <w:rsid w:val="00360DD5"/>
    <w:rsid w:val="00366F85"/>
    <w:rsid w:val="0037081D"/>
    <w:rsid w:val="00381D51"/>
    <w:rsid w:val="00385637"/>
    <w:rsid w:val="003871BF"/>
    <w:rsid w:val="003952C9"/>
    <w:rsid w:val="00396795"/>
    <w:rsid w:val="003A4E76"/>
    <w:rsid w:val="003B127C"/>
    <w:rsid w:val="003E24D8"/>
    <w:rsid w:val="003E70DD"/>
    <w:rsid w:val="003F0F0A"/>
    <w:rsid w:val="003F17D5"/>
    <w:rsid w:val="003F3491"/>
    <w:rsid w:val="003F59EC"/>
    <w:rsid w:val="00405FA9"/>
    <w:rsid w:val="00414233"/>
    <w:rsid w:val="00444EE5"/>
    <w:rsid w:val="00461B0E"/>
    <w:rsid w:val="004626A5"/>
    <w:rsid w:val="00464DB8"/>
    <w:rsid w:val="004750D3"/>
    <w:rsid w:val="004800D7"/>
    <w:rsid w:val="0049150D"/>
    <w:rsid w:val="00491A1F"/>
    <w:rsid w:val="004A0EF8"/>
    <w:rsid w:val="004A5FB7"/>
    <w:rsid w:val="004A6E58"/>
    <w:rsid w:val="004B508C"/>
    <w:rsid w:val="004E29B5"/>
    <w:rsid w:val="004E309A"/>
    <w:rsid w:val="00526EE8"/>
    <w:rsid w:val="00533880"/>
    <w:rsid w:val="0055286E"/>
    <w:rsid w:val="005569A0"/>
    <w:rsid w:val="00570DE9"/>
    <w:rsid w:val="0057143D"/>
    <w:rsid w:val="00582936"/>
    <w:rsid w:val="005849F7"/>
    <w:rsid w:val="00595248"/>
    <w:rsid w:val="00597CE9"/>
    <w:rsid w:val="005A7841"/>
    <w:rsid w:val="005B6D97"/>
    <w:rsid w:val="005C2CA2"/>
    <w:rsid w:val="005C5917"/>
    <w:rsid w:val="005C7AE7"/>
    <w:rsid w:val="005D2A72"/>
    <w:rsid w:val="005E527A"/>
    <w:rsid w:val="00611540"/>
    <w:rsid w:val="006119B1"/>
    <w:rsid w:val="00614BCC"/>
    <w:rsid w:val="00614E99"/>
    <w:rsid w:val="0061759B"/>
    <w:rsid w:val="00625CCB"/>
    <w:rsid w:val="006274A8"/>
    <w:rsid w:val="00644AD4"/>
    <w:rsid w:val="006511DD"/>
    <w:rsid w:val="00663442"/>
    <w:rsid w:val="00666046"/>
    <w:rsid w:val="00670E2D"/>
    <w:rsid w:val="00675259"/>
    <w:rsid w:val="006A19B5"/>
    <w:rsid w:val="006A2E00"/>
    <w:rsid w:val="006A30E5"/>
    <w:rsid w:val="006F73BE"/>
    <w:rsid w:val="007063F2"/>
    <w:rsid w:val="00714C55"/>
    <w:rsid w:val="0072465F"/>
    <w:rsid w:val="00750459"/>
    <w:rsid w:val="0077242D"/>
    <w:rsid w:val="007C422C"/>
    <w:rsid w:val="007C71E1"/>
    <w:rsid w:val="007E3543"/>
    <w:rsid w:val="007E71A6"/>
    <w:rsid w:val="007E780F"/>
    <w:rsid w:val="007F5F25"/>
    <w:rsid w:val="007F7879"/>
    <w:rsid w:val="008015F0"/>
    <w:rsid w:val="0080328D"/>
    <w:rsid w:val="00824279"/>
    <w:rsid w:val="00824897"/>
    <w:rsid w:val="00843C09"/>
    <w:rsid w:val="00846710"/>
    <w:rsid w:val="00866CC3"/>
    <w:rsid w:val="00873D7E"/>
    <w:rsid w:val="008916A2"/>
    <w:rsid w:val="008A2EFC"/>
    <w:rsid w:val="008B20F9"/>
    <w:rsid w:val="008B3CF1"/>
    <w:rsid w:val="008B5929"/>
    <w:rsid w:val="008C0C01"/>
    <w:rsid w:val="008C2C1F"/>
    <w:rsid w:val="008E31FE"/>
    <w:rsid w:val="008E633F"/>
    <w:rsid w:val="008F6C82"/>
    <w:rsid w:val="009079A2"/>
    <w:rsid w:val="00931A6F"/>
    <w:rsid w:val="00941780"/>
    <w:rsid w:val="00945F1F"/>
    <w:rsid w:val="00962A7A"/>
    <w:rsid w:val="009631FE"/>
    <w:rsid w:val="00976D06"/>
    <w:rsid w:val="009B1039"/>
    <w:rsid w:val="009B259E"/>
    <w:rsid w:val="009B2B01"/>
    <w:rsid w:val="009B61C7"/>
    <w:rsid w:val="009B65D0"/>
    <w:rsid w:val="009C25D8"/>
    <w:rsid w:val="009D602B"/>
    <w:rsid w:val="009E7B76"/>
    <w:rsid w:val="00A15D70"/>
    <w:rsid w:val="00A25B9F"/>
    <w:rsid w:val="00A33EBF"/>
    <w:rsid w:val="00A46E25"/>
    <w:rsid w:val="00A471D4"/>
    <w:rsid w:val="00A67F4E"/>
    <w:rsid w:val="00A7016F"/>
    <w:rsid w:val="00A74329"/>
    <w:rsid w:val="00A81301"/>
    <w:rsid w:val="00AA02B4"/>
    <w:rsid w:val="00AA747B"/>
    <w:rsid w:val="00AB572D"/>
    <w:rsid w:val="00AB63FB"/>
    <w:rsid w:val="00AB724C"/>
    <w:rsid w:val="00AC4C45"/>
    <w:rsid w:val="00AD6BFB"/>
    <w:rsid w:val="00AF2D95"/>
    <w:rsid w:val="00B1272A"/>
    <w:rsid w:val="00B22E9B"/>
    <w:rsid w:val="00B22F05"/>
    <w:rsid w:val="00B31DC0"/>
    <w:rsid w:val="00B5477A"/>
    <w:rsid w:val="00B67FB0"/>
    <w:rsid w:val="00B715AE"/>
    <w:rsid w:val="00B825A8"/>
    <w:rsid w:val="00B85077"/>
    <w:rsid w:val="00B9296F"/>
    <w:rsid w:val="00BE3FE8"/>
    <w:rsid w:val="00BF70B4"/>
    <w:rsid w:val="00C1291F"/>
    <w:rsid w:val="00C15853"/>
    <w:rsid w:val="00C17721"/>
    <w:rsid w:val="00C35C64"/>
    <w:rsid w:val="00C4054E"/>
    <w:rsid w:val="00C46331"/>
    <w:rsid w:val="00C50C88"/>
    <w:rsid w:val="00C5497C"/>
    <w:rsid w:val="00C55CDE"/>
    <w:rsid w:val="00C62164"/>
    <w:rsid w:val="00C658BD"/>
    <w:rsid w:val="00C76FF8"/>
    <w:rsid w:val="00CA68C9"/>
    <w:rsid w:val="00CC5945"/>
    <w:rsid w:val="00CC7683"/>
    <w:rsid w:val="00CD18FA"/>
    <w:rsid w:val="00CD1AB2"/>
    <w:rsid w:val="00CD3F2D"/>
    <w:rsid w:val="00CD65FC"/>
    <w:rsid w:val="00CE05CE"/>
    <w:rsid w:val="00CE2822"/>
    <w:rsid w:val="00CF2827"/>
    <w:rsid w:val="00CF4B3B"/>
    <w:rsid w:val="00CF5C91"/>
    <w:rsid w:val="00D05FAE"/>
    <w:rsid w:val="00D10456"/>
    <w:rsid w:val="00D21506"/>
    <w:rsid w:val="00D46533"/>
    <w:rsid w:val="00D607B4"/>
    <w:rsid w:val="00D62545"/>
    <w:rsid w:val="00D62D44"/>
    <w:rsid w:val="00D640AA"/>
    <w:rsid w:val="00D722E6"/>
    <w:rsid w:val="00D8113D"/>
    <w:rsid w:val="00D822FE"/>
    <w:rsid w:val="00DA5AB0"/>
    <w:rsid w:val="00DC35D2"/>
    <w:rsid w:val="00DC7F96"/>
    <w:rsid w:val="00DD5A6D"/>
    <w:rsid w:val="00DE649A"/>
    <w:rsid w:val="00E40264"/>
    <w:rsid w:val="00E4277D"/>
    <w:rsid w:val="00E540E7"/>
    <w:rsid w:val="00E814AD"/>
    <w:rsid w:val="00E97310"/>
    <w:rsid w:val="00EA4164"/>
    <w:rsid w:val="00EA6204"/>
    <w:rsid w:val="00EC5029"/>
    <w:rsid w:val="00ED4BA2"/>
    <w:rsid w:val="00EE5950"/>
    <w:rsid w:val="00EF3CB5"/>
    <w:rsid w:val="00F05D8A"/>
    <w:rsid w:val="00F07357"/>
    <w:rsid w:val="00F411DE"/>
    <w:rsid w:val="00F52010"/>
    <w:rsid w:val="00F561F7"/>
    <w:rsid w:val="00F56383"/>
    <w:rsid w:val="00F8182D"/>
    <w:rsid w:val="00F91000"/>
    <w:rsid w:val="00FA226B"/>
    <w:rsid w:val="00FA48EE"/>
    <w:rsid w:val="00FB52F7"/>
    <w:rsid w:val="00FF58F7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91"/>
    <w:pPr>
      <w:spacing w:after="200" w:line="276" w:lineRule="auto"/>
    </w:pPr>
    <w:rPr>
      <w:sz w:val="22"/>
      <w:szCs w:val="22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B67FB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character" w:customStyle="1" w:styleId="Ttulo1Car">
    <w:name w:val="Título 1 Car"/>
    <w:basedOn w:val="Fuentedeprrafopredeter"/>
    <w:link w:val="Ttulo1"/>
    <w:rsid w:val="00B67FB0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link w:val="TtuloCar"/>
    <w:qFormat/>
    <w:rsid w:val="00B67FB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B67FB0"/>
    <w:rPr>
      <w:rFonts w:ascii="Arial" w:eastAsia="Times New Roman" w:hAnsi="Arial" w:cs="Arial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rsid w:val="008B3CF1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B3CF1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cxmsonospacing">
    <w:name w:val="ecxmsonospacing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2A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7081D"/>
    <w:pPr>
      <w:spacing w:after="120" w:line="480" w:lineRule="auto"/>
    </w:pPr>
    <w:rPr>
      <w:rFonts w:eastAsia="Calibri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7081D"/>
    <w:rPr>
      <w:rFonts w:ascii="Calibri" w:eastAsia="Calibri" w:hAnsi="Calibri" w:cs="Times New Roman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081D"/>
    <w:pPr>
      <w:spacing w:after="120"/>
      <w:ind w:left="283"/>
    </w:pPr>
    <w:rPr>
      <w:rFonts w:eastAsia="Calibri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7081D"/>
    <w:pPr>
      <w:spacing w:after="120" w:line="480" w:lineRule="auto"/>
      <w:ind w:left="283"/>
    </w:pPr>
    <w:rPr>
      <w:rFonts w:eastAsia="Calibri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7081D"/>
    <w:rPr>
      <w:rFonts w:ascii="Calibri" w:eastAsia="Calibri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670E2D"/>
    <w:pPr>
      <w:ind w:left="720"/>
      <w:contextualSpacing/>
    </w:pPr>
    <w:rPr>
      <w:rFonts w:eastAsia="Calibri"/>
      <w:lang w:val="es-ES" w:eastAsia="en-US"/>
    </w:rPr>
  </w:style>
  <w:style w:type="paragraph" w:styleId="NormalWeb">
    <w:name w:val="Normal (Web)"/>
    <w:basedOn w:val="Normal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670E2D"/>
    <w:rPr>
      <w:b/>
      <w:bCs/>
    </w:rPr>
  </w:style>
  <w:style w:type="character" w:customStyle="1" w:styleId="cont-contenido3">
    <w:name w:val="cont-contenido3"/>
    <w:basedOn w:val="Fuentedeprrafopredeter"/>
    <w:uiPriority w:val="99"/>
    <w:rsid w:val="00670E2D"/>
  </w:style>
  <w:style w:type="paragraph" w:customStyle="1" w:styleId="cont-contenido21">
    <w:name w:val="cont-contenido21"/>
    <w:basedOn w:val="Normal"/>
    <w:uiPriority w:val="99"/>
    <w:rsid w:val="0067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670E2D"/>
  </w:style>
  <w:style w:type="character" w:customStyle="1" w:styleId="cont-contenido2">
    <w:name w:val="cont-contenido2"/>
    <w:basedOn w:val="Fuentedeprrafopredeter"/>
    <w:uiPriority w:val="99"/>
    <w:rsid w:val="00670E2D"/>
  </w:style>
  <w:style w:type="character" w:customStyle="1" w:styleId="links2">
    <w:name w:val="links2"/>
    <w:basedOn w:val="Fuentedeprrafopredeter"/>
    <w:uiPriority w:val="99"/>
    <w:rsid w:val="00670E2D"/>
  </w:style>
  <w:style w:type="character" w:customStyle="1" w:styleId="links3">
    <w:name w:val="links3"/>
    <w:basedOn w:val="Fuentedeprrafopredeter"/>
    <w:uiPriority w:val="99"/>
    <w:rsid w:val="00670E2D"/>
  </w:style>
  <w:style w:type="character" w:customStyle="1" w:styleId="links1">
    <w:name w:val="links1"/>
    <w:basedOn w:val="Fuentedeprrafopredeter"/>
    <w:uiPriority w:val="99"/>
    <w:rsid w:val="00670E2D"/>
  </w:style>
  <w:style w:type="character" w:customStyle="1" w:styleId="TextoindependienteJustificadoCar">
    <w:name w:val="Texto independiente + Justificado Car"/>
    <w:aliases w:val="Izquierda:  0 cm Car,Sangría francesa:  3.75 ... Car"/>
    <w:link w:val="TextoindependienteJustificado"/>
    <w:locked/>
    <w:rsid w:val="00C50C88"/>
    <w:rPr>
      <w:rFonts w:ascii="Arial" w:hAnsi="Arial" w:cs="Arial"/>
      <w:sz w:val="24"/>
      <w:szCs w:val="24"/>
    </w:rPr>
  </w:style>
  <w:style w:type="paragraph" w:customStyle="1" w:styleId="TextoindependienteJustificado">
    <w:name w:val="Texto independiente + Justificado"/>
    <w:aliases w:val="Izquierda:  0 cm,Sangría francesa:  3.75 ..."/>
    <w:basedOn w:val="Normal"/>
    <w:link w:val="TextoindependienteJustificadoCar"/>
    <w:rsid w:val="00C50C88"/>
    <w:pPr>
      <w:spacing w:after="0" w:line="240" w:lineRule="auto"/>
      <w:jc w:val="both"/>
    </w:pPr>
    <w:rPr>
      <w:rFonts w:ascii="Arial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70DE9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327FC4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5F4B"/>
    <w:rPr>
      <w:sz w:val="22"/>
      <w:szCs w:val="22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rez-nl.gob.mx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45E-6811-48FE-B0C2-3B1770FB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arZa</dc:creator>
  <cp:lastModifiedBy>luis michel</cp:lastModifiedBy>
  <cp:revision>3</cp:revision>
  <cp:lastPrinted>2015-11-13T14:28:00Z</cp:lastPrinted>
  <dcterms:created xsi:type="dcterms:W3CDTF">2016-01-07T17:32:00Z</dcterms:created>
  <dcterms:modified xsi:type="dcterms:W3CDTF">2016-01-07T18:17:00Z</dcterms:modified>
</cp:coreProperties>
</file>